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3F3" w:rsidRPr="00E313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D483D" w:rsidRDefault="003D483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CB09F3" w:rsidRDefault="00307849" w:rsidP="00CB09F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B09F3">
        <w:t>31 января 2019 года № 3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63E2F" w:rsidRDefault="00A63E2F" w:rsidP="00A63E2F">
      <w:pPr>
        <w:ind w:right="-143"/>
        <w:jc w:val="center"/>
        <w:rPr>
          <w:b/>
          <w:szCs w:val="28"/>
        </w:rPr>
      </w:pPr>
      <w:r>
        <w:rPr>
          <w:b/>
          <w:szCs w:val="28"/>
        </w:rPr>
        <w:t xml:space="preserve">О распределении </w:t>
      </w:r>
    </w:p>
    <w:p w:rsidR="00022159" w:rsidRDefault="00A63E2F" w:rsidP="00A63E2F">
      <w:pPr>
        <w:ind w:right="-143"/>
        <w:jc w:val="center"/>
        <w:rPr>
          <w:b/>
          <w:szCs w:val="28"/>
        </w:rPr>
      </w:pPr>
      <w:r>
        <w:rPr>
          <w:b/>
          <w:szCs w:val="28"/>
        </w:rPr>
        <w:t xml:space="preserve">на 2019 год субсидий местным бюджетам на реализацию </w:t>
      </w:r>
    </w:p>
    <w:p w:rsidR="00A63E2F" w:rsidRDefault="00A63E2F" w:rsidP="00A63E2F">
      <w:pPr>
        <w:ind w:right="-143"/>
        <w:jc w:val="center"/>
        <w:rPr>
          <w:b/>
          <w:szCs w:val="28"/>
        </w:rPr>
      </w:pPr>
      <w:r>
        <w:rPr>
          <w:b/>
          <w:szCs w:val="28"/>
        </w:rPr>
        <w:t>мероприятий по обеспечению развития и укрепления материально-технической базы муниципальных домов культуры в населенных пунктах с числом жителей до 50 тысяч человек</w:t>
      </w:r>
    </w:p>
    <w:p w:rsidR="00A63E2F" w:rsidRDefault="00A63E2F" w:rsidP="00A63E2F">
      <w:pPr>
        <w:pStyle w:val="ConsPlusNormal"/>
        <w:widowControl/>
        <w:ind w:right="-143" w:firstLine="540"/>
        <w:jc w:val="both"/>
      </w:pPr>
    </w:p>
    <w:p w:rsidR="00A63E2F" w:rsidRDefault="00A63E2F" w:rsidP="00A63E2F">
      <w:pPr>
        <w:pStyle w:val="ConsPlusNormal"/>
        <w:widowControl/>
        <w:ind w:right="-143" w:firstLine="540"/>
        <w:jc w:val="both"/>
      </w:pPr>
    </w:p>
    <w:p w:rsidR="00A63E2F" w:rsidRDefault="00A63E2F" w:rsidP="00A63E2F">
      <w:pPr>
        <w:pStyle w:val="ConsPlusNormal"/>
        <w:widowControl/>
        <w:ind w:right="-143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Закона Республики Карелия от </w:t>
      </w:r>
      <w:r w:rsidR="00B40A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декабря 201</w:t>
      </w:r>
      <w:r w:rsidR="00B40A7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40A77">
        <w:rPr>
          <w:rFonts w:ascii="Times New Roman" w:hAnsi="Times New Roman" w:cs="Times New Roman"/>
          <w:sz w:val="28"/>
          <w:szCs w:val="28"/>
        </w:rPr>
        <w:t>2337</w:t>
      </w:r>
      <w:r>
        <w:rPr>
          <w:rFonts w:ascii="Times New Roman" w:hAnsi="Times New Roman" w:cs="Times New Roman"/>
          <w:sz w:val="28"/>
          <w:szCs w:val="28"/>
        </w:rPr>
        <w:t>-ЗРК «О бюджете Республики Карелия на 201</w:t>
      </w:r>
      <w:r w:rsidR="00B40A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40A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B40A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годов» Правительство Республики Карелия </w:t>
      </w:r>
      <w:r w:rsidR="00B40A7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A63E2F" w:rsidRDefault="00A63E2F" w:rsidP="00B40A77">
      <w:pPr>
        <w:ind w:right="-143" w:firstLine="540"/>
        <w:jc w:val="both"/>
        <w:rPr>
          <w:szCs w:val="28"/>
        </w:rPr>
      </w:pPr>
      <w:r>
        <w:rPr>
          <w:szCs w:val="28"/>
        </w:rPr>
        <w:t xml:space="preserve">Установить распределение </w:t>
      </w:r>
      <w:r w:rsidR="00B40A77" w:rsidRPr="00B40A77">
        <w:rPr>
          <w:szCs w:val="28"/>
        </w:rPr>
        <w:t>на 2019 год субсидий местным бюджетам на реализацию мероприятий по обеспечению развития и укрепления материально-технической базы муниципальных домов культуры в населенных пунктах с числом жителей до 50 тысяч человек</w:t>
      </w:r>
      <w:r>
        <w:rPr>
          <w:szCs w:val="28"/>
        </w:rPr>
        <w:t xml:space="preserve"> согласно приложению.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B5387F">
        <w:t xml:space="preserve">                 </w:t>
      </w:r>
      <w:r w:rsidR="00A63E2F">
        <w:t xml:space="preserve">   </w:t>
      </w:r>
      <w:r w:rsidR="00B5387F">
        <w:t xml:space="preserve">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A63E2F" w:rsidRDefault="00A63E2F" w:rsidP="00A63E2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63E2F" w:rsidRDefault="00A63E2F" w:rsidP="00A63E2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63E2F" w:rsidRDefault="00A63E2F" w:rsidP="00A63E2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63E2F" w:rsidRDefault="00A63E2F" w:rsidP="00A63E2F">
      <w:pPr>
        <w:rPr>
          <w:szCs w:val="28"/>
        </w:rPr>
        <w:sectPr w:rsidR="00A63E2F">
          <w:pgSz w:w="11906" w:h="16838"/>
          <w:pgMar w:top="1134" w:right="1276" w:bottom="1134" w:left="1559" w:header="720" w:footer="720" w:gutter="0"/>
          <w:pgNumType w:start="1"/>
          <w:cols w:space="720"/>
        </w:sectPr>
      </w:pPr>
    </w:p>
    <w:p w:rsidR="00A63E2F" w:rsidRDefault="00A63E2F" w:rsidP="00A63E2F">
      <w:pPr>
        <w:pStyle w:val="ConsPlusNormal"/>
        <w:widowControl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A63E2F" w:rsidRDefault="00A63E2F" w:rsidP="00A63E2F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A63E2F" w:rsidRDefault="00A63E2F" w:rsidP="00A63E2F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B09F3">
        <w:rPr>
          <w:rFonts w:ascii="Times New Roman" w:hAnsi="Times New Roman" w:cs="Times New Roman"/>
          <w:sz w:val="28"/>
          <w:szCs w:val="28"/>
        </w:rPr>
        <w:t>31 января 2019 года № 38-П</w:t>
      </w:r>
    </w:p>
    <w:p w:rsidR="00A63E2F" w:rsidRDefault="00A63E2F" w:rsidP="00A63E2F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</w:p>
    <w:p w:rsidR="00670604" w:rsidRDefault="00670604" w:rsidP="00A63E2F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</w:p>
    <w:p w:rsidR="00A63E2F" w:rsidRDefault="00A63E2F" w:rsidP="00A63E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022159" w:rsidRDefault="00022159" w:rsidP="00022159">
      <w:pPr>
        <w:ind w:right="-143"/>
        <w:jc w:val="center"/>
        <w:rPr>
          <w:b/>
          <w:szCs w:val="28"/>
        </w:rPr>
      </w:pPr>
      <w:r w:rsidRPr="00022159">
        <w:rPr>
          <w:b/>
          <w:szCs w:val="28"/>
        </w:rPr>
        <w:t xml:space="preserve">на 2019 год субсидий местным бюджетам на реализацию </w:t>
      </w:r>
    </w:p>
    <w:p w:rsidR="00022159" w:rsidRDefault="00022159" w:rsidP="00022159">
      <w:pPr>
        <w:ind w:right="-143"/>
        <w:jc w:val="center"/>
        <w:rPr>
          <w:b/>
          <w:szCs w:val="28"/>
        </w:rPr>
      </w:pPr>
      <w:r w:rsidRPr="00022159">
        <w:rPr>
          <w:b/>
          <w:szCs w:val="28"/>
        </w:rPr>
        <w:t xml:space="preserve">мероприятий по обеспечению развития и укрепления материально-технической базы муниципальных домов культуры </w:t>
      </w:r>
      <w:proofErr w:type="gramStart"/>
      <w:r w:rsidRPr="00022159">
        <w:rPr>
          <w:b/>
          <w:szCs w:val="28"/>
        </w:rPr>
        <w:t>в</w:t>
      </w:r>
      <w:proofErr w:type="gramEnd"/>
      <w:r w:rsidRPr="00022159">
        <w:rPr>
          <w:b/>
          <w:szCs w:val="28"/>
        </w:rPr>
        <w:t xml:space="preserve"> населенных </w:t>
      </w:r>
    </w:p>
    <w:p w:rsidR="00022159" w:rsidRPr="00022159" w:rsidRDefault="00022159" w:rsidP="00022159">
      <w:pPr>
        <w:ind w:right="-143"/>
        <w:jc w:val="center"/>
        <w:rPr>
          <w:b/>
          <w:szCs w:val="28"/>
        </w:rPr>
      </w:pPr>
      <w:proofErr w:type="gramStart"/>
      <w:r w:rsidRPr="00022159">
        <w:rPr>
          <w:b/>
          <w:szCs w:val="28"/>
        </w:rPr>
        <w:t>пунктах</w:t>
      </w:r>
      <w:proofErr w:type="gramEnd"/>
      <w:r w:rsidRPr="00022159">
        <w:rPr>
          <w:b/>
          <w:szCs w:val="28"/>
        </w:rPr>
        <w:t xml:space="preserve"> с числом жителей до 50 тысяч человек</w:t>
      </w:r>
    </w:p>
    <w:p w:rsidR="00022159" w:rsidRPr="00B40A77" w:rsidRDefault="00022159" w:rsidP="00022159">
      <w:pPr>
        <w:pStyle w:val="ConsPlusNormal"/>
        <w:widowControl/>
        <w:ind w:right="-143" w:firstLine="540"/>
        <w:jc w:val="both"/>
      </w:pPr>
    </w:p>
    <w:p w:rsidR="00A63E2F" w:rsidRDefault="00022159" w:rsidP="000221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A63E2F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815"/>
        <w:gridCol w:w="2407"/>
      </w:tblGrid>
      <w:tr w:rsidR="00A63E2F" w:rsidTr="00022159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E2F" w:rsidRDefault="00A63E2F" w:rsidP="000221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02215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02215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02215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E2F" w:rsidRDefault="00A63E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E2F" w:rsidRDefault="00A63E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A63E2F" w:rsidTr="00022159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E2F" w:rsidRDefault="00A63E2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E2F" w:rsidRDefault="00654A2E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окш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E2F" w:rsidRDefault="00654A2E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7 000,00</w:t>
            </w:r>
          </w:p>
        </w:tc>
      </w:tr>
      <w:tr w:rsidR="00A63E2F" w:rsidTr="00022159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E2F" w:rsidRDefault="00A63E2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E2F" w:rsidRDefault="00654A2E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вилгов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E2F" w:rsidRDefault="00654A2E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0 000,00</w:t>
            </w:r>
          </w:p>
        </w:tc>
      </w:tr>
      <w:tr w:rsidR="00A63E2F" w:rsidTr="00022159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E2F" w:rsidRDefault="00A63E2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E2F" w:rsidRDefault="00654A2E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ь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E2F" w:rsidRDefault="00654A2E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0 000,00</w:t>
            </w:r>
          </w:p>
        </w:tc>
      </w:tr>
      <w:tr w:rsidR="00A63E2F" w:rsidTr="00022159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E2F" w:rsidRDefault="00A63E2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E2F" w:rsidRDefault="00654A2E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яппесельг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E2F" w:rsidRDefault="00654A2E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000,00</w:t>
            </w:r>
          </w:p>
        </w:tc>
      </w:tr>
      <w:tr w:rsidR="00A63E2F" w:rsidTr="00022159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E2F" w:rsidRDefault="00A63E2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E2F" w:rsidRDefault="00654A2E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езерский муниципальный район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E2F" w:rsidRDefault="00654A2E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990 000,00</w:t>
            </w:r>
          </w:p>
        </w:tc>
      </w:tr>
      <w:tr w:rsidR="00A63E2F" w:rsidTr="00022159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E2F" w:rsidRDefault="00A63E2F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E2F" w:rsidRDefault="00654A2E" w:rsidP="00654A2E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ткозер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E2F" w:rsidRDefault="00654A2E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 870 000,00</w:t>
            </w:r>
          </w:p>
        </w:tc>
      </w:tr>
      <w:tr w:rsidR="00654A2E" w:rsidTr="00022159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A2E" w:rsidRDefault="00654A2E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A2E" w:rsidRDefault="00654A2E" w:rsidP="003D483D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лн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A2E" w:rsidRDefault="00654A2E" w:rsidP="003D483D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 900 000,00</w:t>
            </w:r>
          </w:p>
        </w:tc>
      </w:tr>
      <w:tr w:rsidR="00654A2E" w:rsidTr="00022159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A2E" w:rsidRDefault="00654A2E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A2E" w:rsidRDefault="00654A2E" w:rsidP="003D483D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дан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A2E" w:rsidRDefault="00654A2E" w:rsidP="003D483D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 000,00</w:t>
            </w:r>
          </w:p>
        </w:tc>
      </w:tr>
      <w:tr w:rsidR="00654A2E" w:rsidTr="00022159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4A2E" w:rsidRDefault="00654A2E" w:rsidP="00654A2E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4A2E" w:rsidRDefault="00654A2E" w:rsidP="003D483D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геж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2E" w:rsidRDefault="00654A2E" w:rsidP="003D483D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800 000,00</w:t>
            </w:r>
          </w:p>
        </w:tc>
      </w:tr>
      <w:tr w:rsidR="003D483D" w:rsidTr="00022159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483D" w:rsidRDefault="003D483D" w:rsidP="00654A2E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83D" w:rsidRDefault="003D483D" w:rsidP="003D483D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ганаволок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483D" w:rsidRDefault="003D483D" w:rsidP="003D483D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 000,00</w:t>
            </w:r>
          </w:p>
        </w:tc>
      </w:tr>
      <w:tr w:rsidR="003D483D" w:rsidTr="00022159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483D" w:rsidRDefault="003D483D" w:rsidP="00654A2E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83D" w:rsidRDefault="003D483D" w:rsidP="003D483D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уйское сельское посел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483D" w:rsidRDefault="003D483D" w:rsidP="003D483D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 000,00</w:t>
            </w:r>
          </w:p>
        </w:tc>
      </w:tr>
      <w:tr w:rsidR="003D483D" w:rsidTr="00022159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483D" w:rsidRDefault="003D483D" w:rsidP="00654A2E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83D" w:rsidRDefault="003D483D" w:rsidP="003D483D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уньг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483D" w:rsidRDefault="003D483D" w:rsidP="003D483D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5 000,00</w:t>
            </w:r>
          </w:p>
        </w:tc>
      </w:tr>
      <w:tr w:rsidR="003D483D" w:rsidTr="00022159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483D" w:rsidRDefault="003D483D" w:rsidP="00654A2E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83D" w:rsidRDefault="003D483D" w:rsidP="003D483D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естеньг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483D" w:rsidRDefault="003D483D" w:rsidP="003D483D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 188 000,00</w:t>
            </w:r>
          </w:p>
        </w:tc>
      </w:tr>
      <w:tr w:rsidR="003D483D" w:rsidTr="00022159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483D" w:rsidRDefault="003D483D" w:rsidP="00654A2E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83D" w:rsidRDefault="003D483D" w:rsidP="009A6D46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ндуш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A6D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483D" w:rsidRDefault="003D483D" w:rsidP="003D483D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4 000,00</w:t>
            </w:r>
          </w:p>
        </w:tc>
      </w:tr>
      <w:tr w:rsidR="003D483D" w:rsidTr="00022159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483D" w:rsidRDefault="003D483D" w:rsidP="00654A2E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83D" w:rsidRDefault="003D483D" w:rsidP="003D483D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яльм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483D" w:rsidRDefault="003D483D" w:rsidP="003D483D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0 000,00</w:t>
            </w:r>
          </w:p>
        </w:tc>
      </w:tr>
      <w:tr w:rsidR="00670604" w:rsidTr="00022159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0604" w:rsidRDefault="00670604" w:rsidP="00654A2E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604" w:rsidRDefault="00670604" w:rsidP="00200459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озер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604" w:rsidRDefault="00670604" w:rsidP="00200459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6 000,00</w:t>
            </w:r>
          </w:p>
        </w:tc>
      </w:tr>
      <w:tr w:rsidR="00670604" w:rsidTr="00022159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0604" w:rsidRDefault="00670604" w:rsidP="00654A2E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604" w:rsidRDefault="00670604" w:rsidP="00200459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604" w:rsidRDefault="00670604" w:rsidP="00200459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 000 000,00</w:t>
            </w:r>
          </w:p>
        </w:tc>
      </w:tr>
    </w:tbl>
    <w:p w:rsidR="00A63E2F" w:rsidRDefault="00A63E2F" w:rsidP="00A63E2F">
      <w:pPr>
        <w:jc w:val="center"/>
      </w:pPr>
      <w:r>
        <w:t>_____________</w:t>
      </w:r>
    </w:p>
    <w:p w:rsidR="007C3CC6" w:rsidRDefault="007C3CC6" w:rsidP="007C3CC6">
      <w:pPr>
        <w:jc w:val="both"/>
      </w:pPr>
    </w:p>
    <w:sectPr w:rsidR="007C3CC6" w:rsidSect="003D483D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83D" w:rsidRDefault="003D483D" w:rsidP="00CE0D98">
      <w:r>
        <w:separator/>
      </w:r>
    </w:p>
  </w:endnote>
  <w:endnote w:type="continuationSeparator" w:id="0">
    <w:p w:rsidR="003D483D" w:rsidRDefault="003D483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83D" w:rsidRDefault="003D483D" w:rsidP="00CE0D98">
      <w:r>
        <w:separator/>
      </w:r>
    </w:p>
  </w:footnote>
  <w:footnote w:type="continuationSeparator" w:id="0">
    <w:p w:rsidR="003D483D" w:rsidRDefault="003D483D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3D" w:rsidRDefault="003D483D" w:rsidP="008E1BA0">
    <w:pPr>
      <w:pStyle w:val="a7"/>
    </w:pPr>
  </w:p>
  <w:p w:rsidR="003D483D" w:rsidRDefault="003D48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22159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2B0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288"/>
    <w:rsid w:val="003B3911"/>
    <w:rsid w:val="003B5129"/>
    <w:rsid w:val="003C4D42"/>
    <w:rsid w:val="003C6BBF"/>
    <w:rsid w:val="003C7781"/>
    <w:rsid w:val="003C7A43"/>
    <w:rsid w:val="003D483D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54A2E"/>
    <w:rsid w:val="00670604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A6D46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63E2F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0A77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09F3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13F3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0661-E7E6-473B-911A-4F433F21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9-02-01T11:56:00Z</cp:lastPrinted>
  <dcterms:created xsi:type="dcterms:W3CDTF">2019-01-24T08:23:00Z</dcterms:created>
  <dcterms:modified xsi:type="dcterms:W3CDTF">2019-02-01T11:56:00Z</dcterms:modified>
</cp:coreProperties>
</file>